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3BDE" w14:textId="77777777" w:rsidR="00BC42EA" w:rsidRDefault="00BC42EA" w:rsidP="00BC42EA">
      <w:pPr>
        <w:jc w:val="right"/>
        <w:rPr>
          <w:rFonts w:eastAsia="Calibri"/>
          <w:sz w:val="22"/>
        </w:rPr>
      </w:pPr>
    </w:p>
    <w:p w14:paraId="54B59804" w14:textId="3F733CB1" w:rsidR="00BC42EA" w:rsidRPr="00CE3AA3" w:rsidRDefault="007B69B0" w:rsidP="00BC42EA">
      <w:pPr>
        <w:jc w:val="right"/>
      </w:pPr>
      <w:r w:rsidRPr="00EE61BE">
        <w:rPr>
          <w:rFonts w:eastAsia="Calibri"/>
          <w:sz w:val="22"/>
        </w:rPr>
        <w:t xml:space="preserve"> </w:t>
      </w:r>
      <w:r w:rsidR="00480939" w:rsidRPr="00480939">
        <w:rPr>
          <w:sz w:val="20"/>
        </w:rPr>
        <w:t xml:space="preserve">Załącznik nr </w:t>
      </w:r>
      <w:r w:rsidR="007E51FB">
        <w:rPr>
          <w:sz w:val="20"/>
        </w:rPr>
        <w:t>10</w:t>
      </w:r>
      <w:r w:rsidR="00BC42EA" w:rsidRPr="00480939">
        <w:rPr>
          <w:sz w:val="20"/>
        </w:rPr>
        <w:t xml:space="preserve"> do zapytania ofertowego</w:t>
      </w:r>
    </w:p>
    <w:p w14:paraId="6B8E1A42" w14:textId="77777777" w:rsidR="00BC42EA" w:rsidRDefault="00BC42EA" w:rsidP="00BC42EA">
      <w:pPr>
        <w:tabs>
          <w:tab w:val="center" w:pos="4536"/>
          <w:tab w:val="left" w:pos="6787"/>
        </w:tabs>
        <w:jc w:val="center"/>
        <w:rPr>
          <w:b/>
        </w:rPr>
      </w:pPr>
    </w:p>
    <w:p w14:paraId="45924924" w14:textId="77777777" w:rsidR="00BC42EA" w:rsidRPr="00CE3AA3" w:rsidRDefault="00BC42EA" w:rsidP="00BC42EA">
      <w:pPr>
        <w:tabs>
          <w:tab w:val="center" w:pos="4536"/>
          <w:tab w:val="left" w:pos="6787"/>
        </w:tabs>
        <w:jc w:val="center"/>
        <w:rPr>
          <w:b/>
        </w:rPr>
      </w:pPr>
      <w:r>
        <w:rPr>
          <w:b/>
        </w:rPr>
        <w:t>OPIS PRZEDMIOTU ZAMÓWIENIA</w:t>
      </w:r>
    </w:p>
    <w:p w14:paraId="180CCAF7" w14:textId="440CF604" w:rsidR="00BC42EA" w:rsidRDefault="00BC42EA" w:rsidP="00BC42EA">
      <w:pPr>
        <w:tabs>
          <w:tab w:val="center" w:pos="4536"/>
          <w:tab w:val="left" w:pos="6787"/>
        </w:tabs>
        <w:jc w:val="center"/>
      </w:pPr>
      <w:r w:rsidRPr="00CE3AA3">
        <w:rPr>
          <w:b/>
        </w:rPr>
        <w:t xml:space="preserve">BLOK nr </w:t>
      </w:r>
      <w:r w:rsidR="001A157B">
        <w:rPr>
          <w:b/>
        </w:rPr>
        <w:t>5</w:t>
      </w:r>
      <w:r w:rsidRPr="00CE3AA3">
        <w:rPr>
          <w:b/>
        </w:rPr>
        <w:t xml:space="preserve"> – </w:t>
      </w:r>
      <w:r w:rsidRPr="00CE3AA3">
        <w:t xml:space="preserve">na dostawę </w:t>
      </w:r>
      <w:r>
        <w:t xml:space="preserve">mebli </w:t>
      </w:r>
      <w:r w:rsidR="00E46C50">
        <w:t>–</w:t>
      </w:r>
      <w:r>
        <w:t xml:space="preserve"> mównica</w:t>
      </w:r>
    </w:p>
    <w:p w14:paraId="1608CD88" w14:textId="7CCC4EEF" w:rsidR="00E46C50" w:rsidRPr="005C4EB3" w:rsidRDefault="00E46C50" w:rsidP="00E46C50">
      <w:pPr>
        <w:autoSpaceDE w:val="0"/>
        <w:autoSpaceDN w:val="0"/>
        <w:adjustRightInd w:val="0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MÓWNICA:</w:t>
      </w:r>
    </w:p>
    <w:p w14:paraId="6AC1997E" w14:textId="77777777" w:rsidR="00E46C50" w:rsidRPr="00C91ADA" w:rsidRDefault="00E46C50" w:rsidP="00E46C50">
      <w:pPr>
        <w:autoSpaceDE w:val="0"/>
        <w:autoSpaceDN w:val="0"/>
        <w:adjustRightInd w:val="0"/>
        <w:rPr>
          <w:b/>
          <w:bCs/>
          <w:sz w:val="20"/>
        </w:rPr>
      </w:pPr>
      <w:r w:rsidRPr="00C91ADA">
        <w:rPr>
          <w:b/>
          <w:bCs/>
          <w:sz w:val="20"/>
        </w:rPr>
        <w:t>materiał, kolor, cechy szczególne:</w:t>
      </w:r>
    </w:p>
    <w:p w14:paraId="202A74BB" w14:textId="77777777" w:rsidR="00E46C50" w:rsidRPr="004C6C49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sz w:val="20"/>
          <w:szCs w:val="20"/>
        </w:rPr>
      </w:pPr>
      <w:r w:rsidRPr="004C6C49">
        <w:rPr>
          <w:sz w:val="20"/>
          <w:szCs w:val="20"/>
        </w:rPr>
        <w:t xml:space="preserve">korpus </w:t>
      </w:r>
      <w:r w:rsidRPr="00927AB9">
        <w:rPr>
          <w:sz w:val="20"/>
          <w:szCs w:val="20"/>
        </w:rPr>
        <w:t>mebla wykonany z laminowanej płyty</w:t>
      </w:r>
      <w:r w:rsidRPr="00927AB9">
        <w:rPr>
          <w:bCs/>
          <w:sz w:val="20"/>
          <w:szCs w:val="20"/>
        </w:rPr>
        <w:t xml:space="preserve"> </w:t>
      </w:r>
      <w:r w:rsidRPr="00927AB9">
        <w:rPr>
          <w:sz w:val="20"/>
          <w:szCs w:val="20"/>
        </w:rPr>
        <w:t xml:space="preserve">wiórowej </w:t>
      </w:r>
      <w:r>
        <w:rPr>
          <w:sz w:val="20"/>
          <w:szCs w:val="20"/>
        </w:rPr>
        <w:t xml:space="preserve">o </w:t>
      </w:r>
      <w:r w:rsidRPr="00927AB9">
        <w:rPr>
          <w:sz w:val="20"/>
          <w:szCs w:val="20"/>
        </w:rPr>
        <w:t>gr. min. 18 mm (± 2 mm), w kolorze jasnoszarym lub zbliżonym</w:t>
      </w:r>
      <w:r w:rsidRPr="00927AB9">
        <w:rPr>
          <w:bCs/>
          <w:sz w:val="20"/>
          <w:szCs w:val="20"/>
        </w:rPr>
        <w:t xml:space="preserve"> (do uzgodnienia z Zamawiającym);</w:t>
      </w:r>
    </w:p>
    <w:p w14:paraId="17CCEA60" w14:textId="77777777" w:rsidR="00E46C50" w:rsidRPr="00F07616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płyty dolna i górna,</w:t>
      </w:r>
      <w:r w:rsidRPr="004C6C49">
        <w:rPr>
          <w:bCs/>
          <w:sz w:val="20"/>
          <w:szCs w:val="20"/>
        </w:rPr>
        <w:t xml:space="preserve"> wykonane z </w:t>
      </w:r>
      <w:r w:rsidRPr="004C6C49">
        <w:rPr>
          <w:sz w:val="20"/>
          <w:szCs w:val="20"/>
        </w:rPr>
        <w:t>laminowanej płyty</w:t>
      </w:r>
      <w:r w:rsidRPr="004C6C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iórowej o gr. min 36</w:t>
      </w:r>
      <w:r w:rsidRPr="004C6C49">
        <w:rPr>
          <w:sz w:val="20"/>
          <w:szCs w:val="20"/>
        </w:rPr>
        <w:t xml:space="preserve"> mm, w kolorze jasnoszarym lub zbliżonym</w:t>
      </w:r>
      <w:r>
        <w:rPr>
          <w:sz w:val="20"/>
          <w:szCs w:val="20"/>
        </w:rPr>
        <w:t xml:space="preserve"> </w:t>
      </w:r>
      <w:r w:rsidRPr="00927AB9">
        <w:rPr>
          <w:bCs/>
          <w:sz w:val="20"/>
          <w:szCs w:val="20"/>
        </w:rPr>
        <w:t>(do uzgodnienia z Zamawiającym);</w:t>
      </w:r>
    </w:p>
    <w:p w14:paraId="2B482072" w14:textId="77777777" w:rsidR="00E46C50" w:rsidRPr="00813204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color w:val="auto"/>
          <w:sz w:val="20"/>
          <w:szCs w:val="20"/>
        </w:rPr>
      </w:pPr>
      <w:r w:rsidRPr="00813204">
        <w:rPr>
          <w:bCs/>
          <w:color w:val="auto"/>
          <w:sz w:val="20"/>
          <w:szCs w:val="20"/>
        </w:rPr>
        <w:t>górna płyta blatu ograniczona podwyższonymi krawędziami o wys. min. 4 cm;</w:t>
      </w:r>
    </w:p>
    <w:p w14:paraId="09117867" w14:textId="7952C6E7" w:rsidR="00E46C50" w:rsidRPr="00813204" w:rsidRDefault="00813204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color w:val="auto"/>
          <w:sz w:val="20"/>
          <w:szCs w:val="20"/>
        </w:rPr>
      </w:pPr>
      <w:r w:rsidRPr="00813204">
        <w:rPr>
          <w:bCs/>
          <w:color w:val="auto"/>
          <w:sz w:val="20"/>
          <w:szCs w:val="20"/>
        </w:rPr>
        <w:t>w mównicę wbudowano półkę w połowie wysokości</w:t>
      </w:r>
      <w:r w:rsidR="00E46C50" w:rsidRPr="00813204">
        <w:rPr>
          <w:bCs/>
          <w:color w:val="auto"/>
          <w:sz w:val="20"/>
          <w:szCs w:val="20"/>
        </w:rPr>
        <w:t xml:space="preserve"> (zgodnie z rysunkiem poglądowym); </w:t>
      </w:r>
    </w:p>
    <w:p w14:paraId="7E44C9BA" w14:textId="77777777" w:rsidR="00E46C50" w:rsidRPr="00864410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Cs/>
          <w:sz w:val="20"/>
          <w:szCs w:val="20"/>
        </w:rPr>
      </w:pPr>
      <w:r w:rsidRPr="00864410">
        <w:rPr>
          <w:bCs/>
          <w:sz w:val="20"/>
          <w:szCs w:val="20"/>
        </w:rPr>
        <w:t xml:space="preserve">krawędzie zabezpieczone trwałym obrzeżem ABS o grubości 2 mm </w:t>
      </w:r>
      <w:r w:rsidRPr="00864410">
        <w:rPr>
          <w:sz w:val="20"/>
          <w:szCs w:val="20"/>
        </w:rPr>
        <w:t xml:space="preserve">(± 1 mm), </w:t>
      </w:r>
      <w:r w:rsidRPr="00864410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> </w:t>
      </w:r>
      <w:r w:rsidRPr="00864410">
        <w:rPr>
          <w:bCs/>
          <w:sz w:val="20"/>
          <w:szCs w:val="20"/>
        </w:rPr>
        <w:t>kolorze płyty;</w:t>
      </w:r>
    </w:p>
    <w:p w14:paraId="2FFBDB42" w14:textId="117DB146" w:rsidR="00E46C50" w:rsidRDefault="008D1148" w:rsidP="00E46C50">
      <w:pPr>
        <w:widowControl w:val="0"/>
        <w:numPr>
          <w:ilvl w:val="0"/>
          <w:numId w:val="18"/>
        </w:numPr>
        <w:suppressAutoHyphens/>
        <w:spacing w:after="0" w:line="240" w:lineRule="auto"/>
        <w:ind w:left="455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podstawa z 4 regulowanymi stopkami;</w:t>
      </w:r>
    </w:p>
    <w:p w14:paraId="534CD238" w14:textId="100AB8A9" w:rsidR="00E46C50" w:rsidRDefault="00E46C50" w:rsidP="00E46C50">
      <w:pPr>
        <w:widowControl w:val="0"/>
        <w:numPr>
          <w:ilvl w:val="0"/>
          <w:numId w:val="18"/>
        </w:numPr>
        <w:suppressAutoHyphens/>
        <w:spacing w:after="0" w:line="240" w:lineRule="auto"/>
        <w:ind w:left="455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logo na froncie mównicy </w:t>
      </w:r>
      <w:r w:rsidR="001052F8">
        <w:rPr>
          <w:rFonts w:eastAsia="SimSun"/>
          <w:sz w:val="20"/>
          <w:szCs w:val="20"/>
          <w:lang w:eastAsia="zh-CN"/>
        </w:rPr>
        <w:t>(do uzgodnienia z Zamawiającym);</w:t>
      </w:r>
    </w:p>
    <w:p w14:paraId="2BCCD79C" w14:textId="2CCCEC08" w:rsidR="005A0B8A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1052F8">
        <w:rPr>
          <w:rFonts w:eastAsia="SimSun"/>
          <w:sz w:val="20"/>
          <w:szCs w:val="20"/>
          <w:lang w:eastAsia="zh-CN"/>
        </w:rPr>
        <w:t xml:space="preserve">dwa gniazda przeciwwstrząsowe XLR </w:t>
      </w:r>
      <w:r>
        <w:rPr>
          <w:rFonts w:eastAsia="SimSun"/>
          <w:sz w:val="20"/>
          <w:szCs w:val="20"/>
          <w:lang w:eastAsia="zh-CN"/>
        </w:rPr>
        <w:t>umożliwiające podłączenie</w:t>
      </w:r>
      <w:r w:rsidRPr="001052F8">
        <w:rPr>
          <w:rFonts w:eastAsia="SimSun"/>
          <w:sz w:val="20"/>
          <w:szCs w:val="20"/>
          <w:lang w:eastAsia="zh-CN"/>
        </w:rPr>
        <w:t xml:space="preserve"> mikrofon</w:t>
      </w:r>
      <w:r>
        <w:rPr>
          <w:rFonts w:eastAsia="SimSun"/>
          <w:sz w:val="20"/>
          <w:szCs w:val="20"/>
          <w:lang w:eastAsia="zh-CN"/>
        </w:rPr>
        <w:t>ów</w:t>
      </w:r>
      <w:r w:rsidRPr="001052F8">
        <w:rPr>
          <w:rFonts w:eastAsia="SimSun"/>
          <w:sz w:val="20"/>
          <w:szCs w:val="20"/>
          <w:lang w:eastAsia="zh-CN"/>
        </w:rPr>
        <w:t xml:space="preserve"> dynamiczny</w:t>
      </w:r>
      <w:r>
        <w:rPr>
          <w:rFonts w:eastAsia="SimSun"/>
          <w:sz w:val="20"/>
          <w:szCs w:val="20"/>
          <w:lang w:eastAsia="zh-CN"/>
        </w:rPr>
        <w:t>ch</w:t>
      </w:r>
      <w:r w:rsidRPr="001052F8">
        <w:rPr>
          <w:rFonts w:eastAsia="SimSun"/>
          <w:sz w:val="20"/>
          <w:szCs w:val="20"/>
          <w:lang w:eastAsia="zh-CN"/>
        </w:rPr>
        <w:t xml:space="preserve"> </w:t>
      </w:r>
      <w:r>
        <w:rPr>
          <w:rFonts w:eastAsia="SimSun"/>
          <w:sz w:val="20"/>
          <w:szCs w:val="20"/>
          <w:lang w:eastAsia="zh-CN"/>
        </w:rPr>
        <w:br/>
      </w:r>
      <w:r w:rsidRPr="001052F8">
        <w:rPr>
          <w:rFonts w:eastAsia="SimSun"/>
          <w:sz w:val="20"/>
          <w:szCs w:val="20"/>
          <w:lang w:eastAsia="zh-CN"/>
        </w:rPr>
        <w:t>na gęsiej szyjce, zainstalowane w mównicy;</w:t>
      </w:r>
    </w:p>
    <w:p w14:paraId="6C7850F0" w14:textId="357ABB90" w:rsidR="005A0B8A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dwa </w:t>
      </w:r>
      <w:r w:rsidRPr="009C01A2">
        <w:rPr>
          <w:rFonts w:eastAsia="SimSun"/>
          <w:sz w:val="20"/>
          <w:szCs w:val="20"/>
          <w:lang w:eastAsia="zh-CN"/>
        </w:rPr>
        <w:t>mikrofon</w:t>
      </w:r>
      <w:r w:rsidR="00AC67D2">
        <w:rPr>
          <w:rFonts w:eastAsia="SimSun"/>
          <w:sz w:val="20"/>
          <w:szCs w:val="20"/>
          <w:lang w:eastAsia="zh-CN"/>
        </w:rPr>
        <w:t>y</w:t>
      </w:r>
      <w:r w:rsidRPr="009C01A2">
        <w:rPr>
          <w:rFonts w:eastAsia="SimSun"/>
          <w:sz w:val="20"/>
          <w:szCs w:val="20"/>
          <w:lang w:eastAsia="zh-CN"/>
        </w:rPr>
        <w:t xml:space="preserve"> dynamiczn</w:t>
      </w:r>
      <w:r w:rsidR="00AC67D2">
        <w:rPr>
          <w:rFonts w:eastAsia="SimSun"/>
          <w:sz w:val="20"/>
          <w:szCs w:val="20"/>
          <w:lang w:eastAsia="zh-CN"/>
        </w:rPr>
        <w:t>e</w:t>
      </w:r>
      <w:r w:rsidRPr="009C01A2">
        <w:rPr>
          <w:rFonts w:eastAsia="SimSun"/>
          <w:sz w:val="20"/>
          <w:szCs w:val="20"/>
          <w:lang w:eastAsia="zh-CN"/>
        </w:rPr>
        <w:t xml:space="preserve"> na gęsiej szyjce</w:t>
      </w:r>
      <w:r>
        <w:rPr>
          <w:rFonts w:eastAsia="SimSun"/>
          <w:sz w:val="20"/>
          <w:szCs w:val="20"/>
          <w:lang w:eastAsia="zh-CN"/>
        </w:rPr>
        <w:t>;</w:t>
      </w:r>
    </w:p>
    <w:p w14:paraId="5EC5FC26" w14:textId="33D53940" w:rsidR="005A0B8A" w:rsidRPr="00755C5F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755C5F">
        <w:rPr>
          <w:rFonts w:eastAsia="SimSun"/>
          <w:sz w:val="20"/>
          <w:szCs w:val="20"/>
          <w:lang w:eastAsia="zh-CN"/>
        </w:rPr>
        <w:t>podświetlenie – lampka LED;</w:t>
      </w:r>
    </w:p>
    <w:p w14:paraId="452999DE" w14:textId="6C096BEE" w:rsidR="00E46C50" w:rsidRDefault="00E46C50" w:rsidP="00E46C50">
      <w:pPr>
        <w:autoSpaceDE w:val="0"/>
        <w:autoSpaceDN w:val="0"/>
        <w:adjustRightInd w:val="0"/>
        <w:ind w:left="95"/>
        <w:rPr>
          <w:b/>
          <w:bCs/>
          <w:sz w:val="20"/>
          <w:szCs w:val="20"/>
        </w:rPr>
      </w:pPr>
    </w:p>
    <w:p w14:paraId="6800A639" w14:textId="785ECEA3" w:rsidR="00E46C50" w:rsidRPr="004C6C49" w:rsidRDefault="00E46C50" w:rsidP="00E46C50">
      <w:pPr>
        <w:autoSpaceDE w:val="0"/>
        <w:autoSpaceDN w:val="0"/>
        <w:adjustRightInd w:val="0"/>
        <w:ind w:left="95"/>
        <w:rPr>
          <w:b/>
          <w:bCs/>
          <w:sz w:val="20"/>
          <w:szCs w:val="20"/>
        </w:rPr>
      </w:pPr>
      <w:r w:rsidRPr="004C6C49">
        <w:rPr>
          <w:b/>
          <w:bCs/>
          <w:sz w:val="20"/>
          <w:szCs w:val="20"/>
        </w:rPr>
        <w:t xml:space="preserve">wymiary: </w:t>
      </w:r>
    </w:p>
    <w:p w14:paraId="7BF5CAF8" w14:textId="7F367CA5" w:rsidR="00E46C50" w:rsidRPr="00E55630" w:rsidRDefault="00E46C50" w:rsidP="00E46C5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12"/>
        <w:jc w:val="left"/>
        <w:rPr>
          <w:b/>
          <w:bCs/>
          <w:sz w:val="20"/>
          <w:szCs w:val="20"/>
          <w:u w:val="single"/>
        </w:rPr>
      </w:pPr>
      <w:r w:rsidRPr="00E55630">
        <w:rPr>
          <w:bCs/>
          <w:sz w:val="20"/>
          <w:szCs w:val="20"/>
        </w:rPr>
        <w:t xml:space="preserve">szerokość: </w:t>
      </w:r>
      <w:r w:rsidR="0054610F">
        <w:rPr>
          <w:bCs/>
          <w:sz w:val="20"/>
          <w:szCs w:val="20"/>
        </w:rPr>
        <w:t>67</w:t>
      </w:r>
      <w:r w:rsidRPr="00E55630">
        <w:rPr>
          <w:bCs/>
          <w:sz w:val="20"/>
          <w:szCs w:val="20"/>
        </w:rPr>
        <w:t xml:space="preserve"> cm (± 5 cm)</w:t>
      </w:r>
      <w:r w:rsidRPr="00E55630">
        <w:rPr>
          <w:rFonts w:eastAsia="SimSun"/>
          <w:sz w:val="20"/>
          <w:szCs w:val="20"/>
          <w:lang w:eastAsia="zh-CN"/>
        </w:rPr>
        <w:t>;</w:t>
      </w:r>
    </w:p>
    <w:p w14:paraId="1F788C60" w14:textId="38C4EF3E" w:rsidR="00E46C50" w:rsidRPr="00E55630" w:rsidRDefault="00E46C50" w:rsidP="00E46C5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12"/>
        <w:jc w:val="left"/>
        <w:rPr>
          <w:b/>
          <w:bCs/>
          <w:sz w:val="20"/>
          <w:szCs w:val="20"/>
          <w:u w:val="single"/>
        </w:rPr>
      </w:pPr>
      <w:r w:rsidRPr="00E55630">
        <w:rPr>
          <w:bCs/>
          <w:sz w:val="20"/>
          <w:szCs w:val="20"/>
        </w:rPr>
        <w:t xml:space="preserve">głębokość: 50 </w:t>
      </w:r>
      <w:r w:rsidRPr="00E55630">
        <w:rPr>
          <w:sz w:val="20"/>
          <w:szCs w:val="20"/>
        </w:rPr>
        <w:t xml:space="preserve">cm (± 5 cm); </w:t>
      </w:r>
    </w:p>
    <w:p w14:paraId="6EADF126" w14:textId="7367B4C1" w:rsidR="00E46C50" w:rsidRPr="00BF707B" w:rsidRDefault="00E46C50" w:rsidP="00BF70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12"/>
        <w:rPr>
          <w:b/>
          <w:bCs/>
          <w:sz w:val="20"/>
          <w:szCs w:val="20"/>
        </w:rPr>
      </w:pPr>
      <w:r w:rsidRPr="00E55630">
        <w:rPr>
          <w:bCs/>
          <w:sz w:val="20"/>
          <w:szCs w:val="20"/>
        </w:rPr>
        <w:t>wysokość: 1</w:t>
      </w:r>
      <w:r w:rsidR="0054610F">
        <w:rPr>
          <w:bCs/>
          <w:sz w:val="20"/>
          <w:szCs w:val="20"/>
        </w:rPr>
        <w:t>04</w:t>
      </w:r>
      <w:r w:rsidRPr="00E55630">
        <w:rPr>
          <w:bCs/>
          <w:sz w:val="20"/>
          <w:szCs w:val="20"/>
        </w:rPr>
        <w:t xml:space="preserve"> – 1</w:t>
      </w:r>
      <w:r w:rsidR="0054610F">
        <w:rPr>
          <w:bCs/>
          <w:sz w:val="20"/>
          <w:szCs w:val="20"/>
        </w:rPr>
        <w:t>14</w:t>
      </w:r>
      <w:r w:rsidRPr="00E55630">
        <w:rPr>
          <w:bCs/>
          <w:sz w:val="20"/>
          <w:szCs w:val="20"/>
        </w:rPr>
        <w:t xml:space="preserve"> cm</w:t>
      </w:r>
      <w:r w:rsidRPr="00E55630">
        <w:rPr>
          <w:sz w:val="20"/>
          <w:szCs w:val="20"/>
        </w:rPr>
        <w:t>;</w:t>
      </w:r>
      <w:r w:rsidR="00BF707B" w:rsidRPr="00BF707B">
        <w:rPr>
          <w:bCs/>
          <w:noProof/>
          <w:sz w:val="22"/>
          <w:szCs w:val="20"/>
        </w:rPr>
        <w:t xml:space="preserve"> </w:t>
      </w:r>
    </w:p>
    <w:p w14:paraId="14E62FB9" w14:textId="6C8E48D2" w:rsidR="00BF707B" w:rsidRPr="00BF707B" w:rsidRDefault="008D1148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  <w:r w:rsidRPr="008D114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2499EC" wp14:editId="5792A5D4">
            <wp:simplePos x="0" y="0"/>
            <wp:positionH relativeFrom="column">
              <wp:posOffset>262255</wp:posOffset>
            </wp:positionH>
            <wp:positionV relativeFrom="paragraph">
              <wp:posOffset>233451</wp:posOffset>
            </wp:positionV>
            <wp:extent cx="5759450" cy="299783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7DA50" w14:textId="1C16C252" w:rsidR="00BF707B" w:rsidRDefault="00BF707B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</w:p>
    <w:p w14:paraId="0D1F30F3" w14:textId="19CD9A81" w:rsidR="0022541A" w:rsidRDefault="0022541A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</w:p>
    <w:p w14:paraId="112CD2D9" w14:textId="18E48DA0" w:rsidR="00BF707B" w:rsidRPr="00BC42EA" w:rsidRDefault="008D1148" w:rsidP="00BC42EA">
      <w:pPr>
        <w:spacing w:after="10"/>
        <w:ind w:left="0" w:right="9028" w:firstLine="0"/>
        <w:jc w:val="left"/>
        <w:rPr>
          <w:sz w:val="22"/>
        </w:rPr>
      </w:pPr>
      <w:r w:rsidRPr="008D1148">
        <w:rPr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EB7D4F0" wp14:editId="5ABA9195">
            <wp:simplePos x="0" y="0"/>
            <wp:positionH relativeFrom="column">
              <wp:posOffset>1791233</wp:posOffset>
            </wp:positionH>
            <wp:positionV relativeFrom="paragraph">
              <wp:posOffset>0</wp:posOffset>
            </wp:positionV>
            <wp:extent cx="2242820" cy="2896235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4CA8" w14:textId="0D2F6DE6" w:rsidR="009308BD" w:rsidRDefault="009C2C47" w:rsidP="009308B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rFonts w:eastAsia="Lucida Sans Unicode"/>
          <w:sz w:val="20"/>
          <w:szCs w:val="20"/>
          <w:lang w:eastAsia="en-US" w:bidi="en-US"/>
        </w:rPr>
        <w:t>Zamieszczone zdjęcia lub rysunki mają na celu jedynie przybliżyć wymagania takie, jak kształt czy</w:t>
      </w:r>
      <w:r>
        <w:rPr>
          <w:rFonts w:eastAsia="Lucida Sans Unicode"/>
          <w:sz w:val="20"/>
          <w:szCs w:val="20"/>
          <w:lang w:eastAsia="en-US" w:bidi="en-US"/>
        </w:rPr>
        <w:t> </w:t>
      </w:r>
      <w:r w:rsidRPr="009C2C47">
        <w:rPr>
          <w:rFonts w:eastAsia="Lucida Sans Unicode"/>
          <w:sz w:val="20"/>
          <w:szCs w:val="20"/>
          <w:lang w:eastAsia="en-US" w:bidi="en-US"/>
        </w:rPr>
        <w:t>proporcje</w:t>
      </w:r>
      <w:r w:rsidR="009308BD">
        <w:rPr>
          <w:rFonts w:eastAsia="Lucida Sans Unicode"/>
          <w:sz w:val="20"/>
          <w:szCs w:val="20"/>
          <w:lang w:eastAsia="en-US" w:bidi="en-US"/>
        </w:rPr>
        <w:t>.</w:t>
      </w:r>
    </w:p>
    <w:p w14:paraId="59819AE2" w14:textId="42EC1FA0" w:rsidR="00BC42EA" w:rsidRPr="009308BD" w:rsidRDefault="00BC42EA" w:rsidP="009308B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308BD">
        <w:rPr>
          <w:rFonts w:eastAsia="Lucida Sans Unicode"/>
          <w:sz w:val="20"/>
          <w:szCs w:val="20"/>
          <w:lang w:eastAsia="en-US" w:bidi="en-US"/>
        </w:rPr>
        <w:t xml:space="preserve">Termin wykonania zamówienia </w:t>
      </w:r>
      <w:r w:rsidR="009308BD" w:rsidRPr="009308BD">
        <w:rPr>
          <w:rFonts w:eastAsia="Lucida Sans Unicode"/>
          <w:b/>
          <w:sz w:val="20"/>
          <w:szCs w:val="20"/>
          <w:lang w:eastAsia="en-US" w:bidi="en-US"/>
        </w:rPr>
        <w:t>do dnia 10.12.2025</w:t>
      </w:r>
      <w:r w:rsidR="007E51FB">
        <w:rPr>
          <w:rFonts w:eastAsia="Lucida Sans Unicode"/>
          <w:b/>
          <w:sz w:val="20"/>
          <w:szCs w:val="20"/>
          <w:lang w:eastAsia="en-US" w:bidi="en-US"/>
        </w:rPr>
        <w:t xml:space="preserve"> </w:t>
      </w:r>
      <w:bookmarkStart w:id="0" w:name="_GoBack"/>
      <w:bookmarkEnd w:id="0"/>
      <w:r w:rsidR="009308BD" w:rsidRPr="009308BD">
        <w:rPr>
          <w:rFonts w:eastAsia="Lucida Sans Unicode"/>
          <w:b/>
          <w:sz w:val="20"/>
          <w:szCs w:val="20"/>
          <w:lang w:eastAsia="en-US" w:bidi="en-US"/>
        </w:rPr>
        <w:t>r</w:t>
      </w:r>
      <w:r w:rsidR="009308BD">
        <w:rPr>
          <w:rFonts w:eastAsia="Lucida Sans Unicode"/>
          <w:b/>
          <w:sz w:val="20"/>
          <w:szCs w:val="20"/>
          <w:lang w:eastAsia="en-US" w:bidi="en-US"/>
        </w:rPr>
        <w:t>.</w:t>
      </w:r>
    </w:p>
    <w:p w14:paraId="5C1FAA64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</w:t>
      </w:r>
    </w:p>
    <w:p w14:paraId="45D89372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bCs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9C2C47">
        <w:rPr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14:paraId="57187077" w14:textId="3B9E6792" w:rsidR="00723912" w:rsidRPr="00EE61BE" w:rsidRDefault="00723912" w:rsidP="00BC42EA">
      <w:pPr>
        <w:spacing w:after="0" w:line="317" w:lineRule="auto"/>
        <w:ind w:left="0" w:right="9019" w:firstLine="0"/>
        <w:jc w:val="left"/>
        <w:rPr>
          <w:sz w:val="22"/>
        </w:rPr>
      </w:pPr>
    </w:p>
    <w:sectPr w:rsidR="00723912" w:rsidRPr="00EE61BE" w:rsidSect="00EE61BE">
      <w:footerReference w:type="even" r:id="rId10"/>
      <w:pgSz w:w="11906" w:h="16838" w:code="9"/>
      <w:pgMar w:top="1134" w:right="1418" w:bottom="73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D2F9" w14:textId="77777777" w:rsidR="00BD61C9" w:rsidRDefault="00BD61C9">
      <w:pPr>
        <w:spacing w:after="0" w:line="240" w:lineRule="auto"/>
      </w:pPr>
      <w:r>
        <w:separator/>
      </w:r>
    </w:p>
  </w:endnote>
  <w:endnote w:type="continuationSeparator" w:id="0">
    <w:p w14:paraId="41991724" w14:textId="77777777" w:rsidR="00BD61C9" w:rsidRDefault="00BD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E5FA" w14:textId="77777777" w:rsidR="00723912" w:rsidRDefault="007B69B0">
    <w:pPr>
      <w:spacing w:after="0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6AEA05" wp14:editId="3AA09D74">
              <wp:simplePos x="0" y="0"/>
              <wp:positionH relativeFrom="page">
                <wp:posOffset>881177</wp:posOffset>
              </wp:positionH>
              <wp:positionV relativeFrom="page">
                <wp:posOffset>9882835</wp:posOffset>
              </wp:positionV>
              <wp:extent cx="5798185" cy="56388"/>
              <wp:effectExtent l="0" t="0" r="0" b="0"/>
              <wp:wrapSquare wrapText="bothSides"/>
              <wp:docPr id="34109" name="Group 34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35600" name="Shape 35600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01" name="Shape 35601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71A0F09" id="Group 34109" o:spid="_x0000_s1026" style="position:absolute;margin-left:69.4pt;margin-top:778.2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">
              <v:shape id="Shape 35600" o:spid="_x0000_s1027" style="position:absolute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5601" o:spid="_x0000_s1028" style="position:absolute;top:472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BIURO ŁĄCZNOŚCI I INFORMATYKI KOMENDY GŁÓWNEJ STRAŻY GRANICZNEJ </w:t>
    </w:r>
    <w:r>
      <w:rPr>
        <w:sz w:val="20"/>
      </w:rPr>
      <w:t xml:space="preserve">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D8E2" w14:textId="77777777" w:rsidR="00BD61C9" w:rsidRDefault="00BD61C9">
      <w:pPr>
        <w:spacing w:after="0" w:line="240" w:lineRule="auto"/>
      </w:pPr>
      <w:r>
        <w:separator/>
      </w:r>
    </w:p>
  </w:footnote>
  <w:footnote w:type="continuationSeparator" w:id="0">
    <w:p w14:paraId="7AF7427A" w14:textId="77777777" w:rsidR="00BD61C9" w:rsidRDefault="00BD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2A8"/>
    <w:multiLevelType w:val="hybridMultilevel"/>
    <w:tmpl w:val="CBCA77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478"/>
    <w:multiLevelType w:val="hybridMultilevel"/>
    <w:tmpl w:val="6CFED4AE"/>
    <w:lvl w:ilvl="0" w:tplc="A0E4C3D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2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7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98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7D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C7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EC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2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C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BB7"/>
    <w:multiLevelType w:val="hybridMultilevel"/>
    <w:tmpl w:val="25266AFE"/>
    <w:lvl w:ilvl="0" w:tplc="EA1EFDEC">
      <w:start w:val="1"/>
      <w:numFmt w:val="decimal"/>
      <w:lvlText w:val="%1."/>
      <w:lvlJc w:val="left"/>
      <w:pPr>
        <w:ind w:left="77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8CFC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08F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21B0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84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40F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68B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4A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E9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D4FC0"/>
    <w:multiLevelType w:val="hybridMultilevel"/>
    <w:tmpl w:val="EF029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7C1"/>
    <w:multiLevelType w:val="hybridMultilevel"/>
    <w:tmpl w:val="8C12F3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751"/>
    <w:multiLevelType w:val="hybridMultilevel"/>
    <w:tmpl w:val="20AE0D56"/>
    <w:lvl w:ilvl="0" w:tplc="0CCE9F9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EAC84">
      <w:start w:val="1"/>
      <w:numFmt w:val="lowerLetter"/>
      <w:lvlText w:val="%2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C833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A595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0A9F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44C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6289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ACD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A596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8E25D3"/>
    <w:multiLevelType w:val="hybridMultilevel"/>
    <w:tmpl w:val="A2700B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2D22"/>
    <w:multiLevelType w:val="multilevel"/>
    <w:tmpl w:val="75D8565C"/>
    <w:lvl w:ilvl="0">
      <w:start w:val="1"/>
      <w:numFmt w:val="decimal"/>
      <w:pStyle w:val="Nagwek1"/>
      <w:lvlText w:val="%1.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F3B64"/>
    <w:multiLevelType w:val="hybridMultilevel"/>
    <w:tmpl w:val="3FE800B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49639F0"/>
    <w:multiLevelType w:val="hybridMultilevel"/>
    <w:tmpl w:val="B2EA50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037B"/>
    <w:multiLevelType w:val="hybridMultilevel"/>
    <w:tmpl w:val="804A38D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581153DC"/>
    <w:multiLevelType w:val="hybridMultilevel"/>
    <w:tmpl w:val="ACBC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62BAD"/>
    <w:multiLevelType w:val="hybridMultilevel"/>
    <w:tmpl w:val="9A9CF84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6380"/>
    <w:multiLevelType w:val="hybridMultilevel"/>
    <w:tmpl w:val="E7BA59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E0835"/>
    <w:multiLevelType w:val="hybridMultilevel"/>
    <w:tmpl w:val="F88EF9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55B5A"/>
    <w:multiLevelType w:val="hybridMultilevel"/>
    <w:tmpl w:val="CABE6F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3D2E"/>
    <w:multiLevelType w:val="hybridMultilevel"/>
    <w:tmpl w:val="95CAFD2E"/>
    <w:lvl w:ilvl="0" w:tplc="893AECCE">
      <w:start w:val="1"/>
      <w:numFmt w:val="decimal"/>
      <w:lvlText w:val="%1."/>
      <w:lvlJc w:val="left"/>
      <w:pPr>
        <w:ind w:left="35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C4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08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CBC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AD6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9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21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12"/>
    <w:rsid w:val="000014ED"/>
    <w:rsid w:val="0000163A"/>
    <w:rsid w:val="00005CA7"/>
    <w:rsid w:val="00007FF7"/>
    <w:rsid w:val="000212EC"/>
    <w:rsid w:val="00021F19"/>
    <w:rsid w:val="000223A6"/>
    <w:rsid w:val="0002324F"/>
    <w:rsid w:val="00053790"/>
    <w:rsid w:val="00073BF6"/>
    <w:rsid w:val="00086F8E"/>
    <w:rsid w:val="00086FBC"/>
    <w:rsid w:val="00094E75"/>
    <w:rsid w:val="0009773C"/>
    <w:rsid w:val="000A2AFF"/>
    <w:rsid w:val="000A325A"/>
    <w:rsid w:val="000A4B7C"/>
    <w:rsid w:val="000A76A4"/>
    <w:rsid w:val="000E1172"/>
    <w:rsid w:val="000E6261"/>
    <w:rsid w:val="000F7349"/>
    <w:rsid w:val="001052F8"/>
    <w:rsid w:val="001253E3"/>
    <w:rsid w:val="001330FF"/>
    <w:rsid w:val="00164587"/>
    <w:rsid w:val="00165C01"/>
    <w:rsid w:val="001662AD"/>
    <w:rsid w:val="001726CB"/>
    <w:rsid w:val="00172BDC"/>
    <w:rsid w:val="00193868"/>
    <w:rsid w:val="001962C1"/>
    <w:rsid w:val="001A157B"/>
    <w:rsid w:val="001B7422"/>
    <w:rsid w:val="001D6DD0"/>
    <w:rsid w:val="001E077F"/>
    <w:rsid w:val="001E2924"/>
    <w:rsid w:val="001F5533"/>
    <w:rsid w:val="0020301A"/>
    <w:rsid w:val="0020485D"/>
    <w:rsid w:val="00205B87"/>
    <w:rsid w:val="00210E9A"/>
    <w:rsid w:val="0022541A"/>
    <w:rsid w:val="00230D69"/>
    <w:rsid w:val="002355D4"/>
    <w:rsid w:val="00274C15"/>
    <w:rsid w:val="002851C1"/>
    <w:rsid w:val="002B54AA"/>
    <w:rsid w:val="002C2D57"/>
    <w:rsid w:val="002E1133"/>
    <w:rsid w:val="002F5FA0"/>
    <w:rsid w:val="0031610D"/>
    <w:rsid w:val="00323CD2"/>
    <w:rsid w:val="003316B7"/>
    <w:rsid w:val="00341AF8"/>
    <w:rsid w:val="003525CC"/>
    <w:rsid w:val="0035266C"/>
    <w:rsid w:val="00356AA3"/>
    <w:rsid w:val="00362482"/>
    <w:rsid w:val="00363D2F"/>
    <w:rsid w:val="00363F11"/>
    <w:rsid w:val="00367292"/>
    <w:rsid w:val="003841A9"/>
    <w:rsid w:val="003862ED"/>
    <w:rsid w:val="003A40AD"/>
    <w:rsid w:val="003A7670"/>
    <w:rsid w:val="003B1976"/>
    <w:rsid w:val="003D63DC"/>
    <w:rsid w:val="003E2315"/>
    <w:rsid w:val="003E3657"/>
    <w:rsid w:val="004016D8"/>
    <w:rsid w:val="00414014"/>
    <w:rsid w:val="00443E38"/>
    <w:rsid w:val="004508E1"/>
    <w:rsid w:val="0046174B"/>
    <w:rsid w:val="00471017"/>
    <w:rsid w:val="00474F42"/>
    <w:rsid w:val="00480939"/>
    <w:rsid w:val="0048425A"/>
    <w:rsid w:val="0048529E"/>
    <w:rsid w:val="004A64F9"/>
    <w:rsid w:val="004B2276"/>
    <w:rsid w:val="004B3044"/>
    <w:rsid w:val="004C1EB2"/>
    <w:rsid w:val="004C3CBD"/>
    <w:rsid w:val="004D5A90"/>
    <w:rsid w:val="004E14BD"/>
    <w:rsid w:val="004E5E2D"/>
    <w:rsid w:val="004E7048"/>
    <w:rsid w:val="00522DB6"/>
    <w:rsid w:val="0052527D"/>
    <w:rsid w:val="00531897"/>
    <w:rsid w:val="00541C47"/>
    <w:rsid w:val="0054610F"/>
    <w:rsid w:val="00553967"/>
    <w:rsid w:val="00560384"/>
    <w:rsid w:val="005655E0"/>
    <w:rsid w:val="00566409"/>
    <w:rsid w:val="00574ADE"/>
    <w:rsid w:val="00582B4F"/>
    <w:rsid w:val="00590F0B"/>
    <w:rsid w:val="005A0B8A"/>
    <w:rsid w:val="005A2D55"/>
    <w:rsid w:val="005A2E41"/>
    <w:rsid w:val="005B306D"/>
    <w:rsid w:val="005B694A"/>
    <w:rsid w:val="005C6FA2"/>
    <w:rsid w:val="005D566C"/>
    <w:rsid w:val="005F77A4"/>
    <w:rsid w:val="00603A59"/>
    <w:rsid w:val="00605595"/>
    <w:rsid w:val="00613D75"/>
    <w:rsid w:val="00620E26"/>
    <w:rsid w:val="00621F7D"/>
    <w:rsid w:val="0063594F"/>
    <w:rsid w:val="0063635E"/>
    <w:rsid w:val="00637FD5"/>
    <w:rsid w:val="0065274C"/>
    <w:rsid w:val="00677502"/>
    <w:rsid w:val="00677F1B"/>
    <w:rsid w:val="00687D53"/>
    <w:rsid w:val="00690F24"/>
    <w:rsid w:val="006B5C65"/>
    <w:rsid w:val="006C4640"/>
    <w:rsid w:val="006E2639"/>
    <w:rsid w:val="006E5215"/>
    <w:rsid w:val="0070273F"/>
    <w:rsid w:val="00703384"/>
    <w:rsid w:val="00706810"/>
    <w:rsid w:val="007160A3"/>
    <w:rsid w:val="007220F7"/>
    <w:rsid w:val="00723912"/>
    <w:rsid w:val="00725D5E"/>
    <w:rsid w:val="007461C0"/>
    <w:rsid w:val="00757F95"/>
    <w:rsid w:val="0077265A"/>
    <w:rsid w:val="00775E87"/>
    <w:rsid w:val="007B69B0"/>
    <w:rsid w:val="007C0607"/>
    <w:rsid w:val="007D505B"/>
    <w:rsid w:val="007E51FB"/>
    <w:rsid w:val="00806612"/>
    <w:rsid w:val="00811EDA"/>
    <w:rsid w:val="00812D8A"/>
    <w:rsid w:val="00813204"/>
    <w:rsid w:val="008206A3"/>
    <w:rsid w:val="00826AF0"/>
    <w:rsid w:val="0082772A"/>
    <w:rsid w:val="008426EA"/>
    <w:rsid w:val="00843DD1"/>
    <w:rsid w:val="008535CC"/>
    <w:rsid w:val="0086129F"/>
    <w:rsid w:val="0086582D"/>
    <w:rsid w:val="00880D13"/>
    <w:rsid w:val="0089346B"/>
    <w:rsid w:val="0089744C"/>
    <w:rsid w:val="008B22D3"/>
    <w:rsid w:val="008C15C7"/>
    <w:rsid w:val="008D1148"/>
    <w:rsid w:val="008F259E"/>
    <w:rsid w:val="009077CC"/>
    <w:rsid w:val="009153D9"/>
    <w:rsid w:val="00923112"/>
    <w:rsid w:val="00927AB9"/>
    <w:rsid w:val="009308BD"/>
    <w:rsid w:val="009354C4"/>
    <w:rsid w:val="00942218"/>
    <w:rsid w:val="00950855"/>
    <w:rsid w:val="009519BA"/>
    <w:rsid w:val="009549CF"/>
    <w:rsid w:val="009630BC"/>
    <w:rsid w:val="009744DB"/>
    <w:rsid w:val="00987CB3"/>
    <w:rsid w:val="009A1149"/>
    <w:rsid w:val="009B38D0"/>
    <w:rsid w:val="009B6AC8"/>
    <w:rsid w:val="009C007A"/>
    <w:rsid w:val="009C2C47"/>
    <w:rsid w:val="009C707E"/>
    <w:rsid w:val="009E4C2B"/>
    <w:rsid w:val="00A22CCD"/>
    <w:rsid w:val="00A25B3F"/>
    <w:rsid w:val="00A25ECB"/>
    <w:rsid w:val="00A32768"/>
    <w:rsid w:val="00A41AFF"/>
    <w:rsid w:val="00A50567"/>
    <w:rsid w:val="00A524AA"/>
    <w:rsid w:val="00A62778"/>
    <w:rsid w:val="00A65E0B"/>
    <w:rsid w:val="00A73EE1"/>
    <w:rsid w:val="00A93836"/>
    <w:rsid w:val="00AA31F7"/>
    <w:rsid w:val="00AA6755"/>
    <w:rsid w:val="00AC523D"/>
    <w:rsid w:val="00AC67D2"/>
    <w:rsid w:val="00AD5CF1"/>
    <w:rsid w:val="00AE05E6"/>
    <w:rsid w:val="00AF28AB"/>
    <w:rsid w:val="00AF43C1"/>
    <w:rsid w:val="00AF68C7"/>
    <w:rsid w:val="00B015DA"/>
    <w:rsid w:val="00B0279D"/>
    <w:rsid w:val="00B0388E"/>
    <w:rsid w:val="00B138F5"/>
    <w:rsid w:val="00B13AAC"/>
    <w:rsid w:val="00B46613"/>
    <w:rsid w:val="00B53D2D"/>
    <w:rsid w:val="00B544A2"/>
    <w:rsid w:val="00B70762"/>
    <w:rsid w:val="00B83E27"/>
    <w:rsid w:val="00B906B9"/>
    <w:rsid w:val="00BA7DC5"/>
    <w:rsid w:val="00BC24E5"/>
    <w:rsid w:val="00BC2766"/>
    <w:rsid w:val="00BC42EA"/>
    <w:rsid w:val="00BC7FB1"/>
    <w:rsid w:val="00BD61C9"/>
    <w:rsid w:val="00BF016B"/>
    <w:rsid w:val="00BF707B"/>
    <w:rsid w:val="00C03B5D"/>
    <w:rsid w:val="00C044E0"/>
    <w:rsid w:val="00C22506"/>
    <w:rsid w:val="00C6425C"/>
    <w:rsid w:val="00C75687"/>
    <w:rsid w:val="00C84B8B"/>
    <w:rsid w:val="00CA0793"/>
    <w:rsid w:val="00CA1534"/>
    <w:rsid w:val="00CA17E8"/>
    <w:rsid w:val="00CC3DFB"/>
    <w:rsid w:val="00CD7312"/>
    <w:rsid w:val="00CE67F1"/>
    <w:rsid w:val="00CF075B"/>
    <w:rsid w:val="00D33F1E"/>
    <w:rsid w:val="00D375FF"/>
    <w:rsid w:val="00D44185"/>
    <w:rsid w:val="00D50ABF"/>
    <w:rsid w:val="00D52BFD"/>
    <w:rsid w:val="00D571C4"/>
    <w:rsid w:val="00D63DAF"/>
    <w:rsid w:val="00D71952"/>
    <w:rsid w:val="00D80096"/>
    <w:rsid w:val="00D81DAA"/>
    <w:rsid w:val="00D959C5"/>
    <w:rsid w:val="00DA02FC"/>
    <w:rsid w:val="00DA315F"/>
    <w:rsid w:val="00DA3C36"/>
    <w:rsid w:val="00DA49E5"/>
    <w:rsid w:val="00DB3EFC"/>
    <w:rsid w:val="00DC1181"/>
    <w:rsid w:val="00DC4A7C"/>
    <w:rsid w:val="00DD04A2"/>
    <w:rsid w:val="00DD27D4"/>
    <w:rsid w:val="00DD6F17"/>
    <w:rsid w:val="00DF4DA8"/>
    <w:rsid w:val="00E01ADC"/>
    <w:rsid w:val="00E30EF8"/>
    <w:rsid w:val="00E315C1"/>
    <w:rsid w:val="00E33704"/>
    <w:rsid w:val="00E33B66"/>
    <w:rsid w:val="00E36AA8"/>
    <w:rsid w:val="00E43569"/>
    <w:rsid w:val="00E43FAE"/>
    <w:rsid w:val="00E46C50"/>
    <w:rsid w:val="00E55630"/>
    <w:rsid w:val="00E5671C"/>
    <w:rsid w:val="00E645EB"/>
    <w:rsid w:val="00E71555"/>
    <w:rsid w:val="00E91E2C"/>
    <w:rsid w:val="00E931B6"/>
    <w:rsid w:val="00E973FA"/>
    <w:rsid w:val="00E9783F"/>
    <w:rsid w:val="00E979C5"/>
    <w:rsid w:val="00EA7E6E"/>
    <w:rsid w:val="00EB0DE2"/>
    <w:rsid w:val="00EB727C"/>
    <w:rsid w:val="00EC7705"/>
    <w:rsid w:val="00EE5E2B"/>
    <w:rsid w:val="00EE61BE"/>
    <w:rsid w:val="00EF5C70"/>
    <w:rsid w:val="00F0207D"/>
    <w:rsid w:val="00F07616"/>
    <w:rsid w:val="00F27977"/>
    <w:rsid w:val="00F33411"/>
    <w:rsid w:val="00F431D4"/>
    <w:rsid w:val="00F528E9"/>
    <w:rsid w:val="00F549A0"/>
    <w:rsid w:val="00F56057"/>
    <w:rsid w:val="00F6194E"/>
    <w:rsid w:val="00F85CFD"/>
    <w:rsid w:val="00F90B5D"/>
    <w:rsid w:val="00F94052"/>
    <w:rsid w:val="00F9658F"/>
    <w:rsid w:val="00FA307E"/>
    <w:rsid w:val="00FA32ED"/>
    <w:rsid w:val="00FB4A2A"/>
    <w:rsid w:val="00FD24A1"/>
    <w:rsid w:val="00FE765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9F3B"/>
  <w15:docId w15:val="{FC967BC3-5163-47B1-848A-B069B82D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BDC"/>
    <w:pPr>
      <w:spacing w:after="42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5"/>
      </w:numPr>
      <w:spacing w:after="14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numPr>
        <w:ilvl w:val="1"/>
        <w:numId w:val="5"/>
      </w:numPr>
      <w:spacing w:after="0"/>
      <w:ind w:left="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Spistreci1">
    <w:name w:val="toc 1"/>
    <w:hidden/>
    <w:uiPriority w:val="39"/>
    <w:pPr>
      <w:spacing w:after="56"/>
      <w:ind w:left="25" w:right="25" w:hanging="10"/>
    </w:pPr>
    <w:rPr>
      <w:rFonts w:ascii="Arial" w:eastAsia="Arial" w:hAnsi="Arial" w:cs="Arial"/>
      <w:color w:val="000000"/>
      <w:sz w:val="20"/>
    </w:rPr>
  </w:style>
  <w:style w:type="paragraph" w:styleId="Spistreci2">
    <w:name w:val="toc 2"/>
    <w:hidden/>
    <w:uiPriority w:val="39"/>
    <w:pPr>
      <w:spacing w:after="56"/>
      <w:ind w:left="224" w:right="25" w:hanging="10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855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F619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6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5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077C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7CC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9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75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6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6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E35B-0CAD-4CAB-9D11-FB04099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Zakup komputerów i laptopów dla administratorów platformy integrującej FBW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Zakup komputerów i laptopów dla administratorów platformy integrującej FBW</dc:title>
  <dc:subject/>
  <dc:creator>Wojtek</dc:creator>
  <cp:keywords/>
  <dc:description/>
  <cp:lastModifiedBy>Świętochowska Marta</cp:lastModifiedBy>
  <cp:revision>8</cp:revision>
  <cp:lastPrinted>2025-10-17T09:47:00Z</cp:lastPrinted>
  <dcterms:created xsi:type="dcterms:W3CDTF">2025-10-14T08:54:00Z</dcterms:created>
  <dcterms:modified xsi:type="dcterms:W3CDTF">2025-10-20T08:18:00Z</dcterms:modified>
</cp:coreProperties>
</file>